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6E6" w:rsidRDefault="008206E6" w:rsidP="006B337B">
      <w:pPr>
        <w:shd w:val="clear" w:color="auto" w:fill="FFFFFF"/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pacing w:val="-5"/>
          <w:kern w:val="36"/>
          <w:sz w:val="28"/>
          <w:szCs w:val="28"/>
        </w:rPr>
      </w:pPr>
      <w:r w:rsidRPr="008206E6">
        <w:rPr>
          <w:rFonts w:ascii="Times New Roman" w:eastAsia="Times New Roman" w:hAnsi="Times New Roman" w:cs="Times New Roman"/>
          <w:b/>
          <w:spacing w:val="-5"/>
          <w:kern w:val="36"/>
          <w:sz w:val="28"/>
          <w:szCs w:val="28"/>
        </w:rPr>
        <w:t>Соблюдайте правила безопасности в период отопительного сезона</w:t>
      </w:r>
    </w:p>
    <w:p w:rsidR="002B5CF1" w:rsidRPr="008206E6" w:rsidRDefault="002B5CF1" w:rsidP="006B337B">
      <w:pPr>
        <w:shd w:val="clear" w:color="auto" w:fill="FFFFFF"/>
        <w:spacing w:after="0"/>
        <w:jc w:val="center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4C61" w:rsidRPr="002B41E8" w:rsidRDefault="000A4C61" w:rsidP="006B33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1E8">
        <w:rPr>
          <w:rFonts w:ascii="Times New Roman" w:hAnsi="Times New Roman" w:cs="Times New Roman"/>
          <w:sz w:val="28"/>
          <w:szCs w:val="28"/>
        </w:rPr>
        <w:t xml:space="preserve">Отопительные приборы – необходимый атрибут любого жилого дома, обеспечивающий комфортную температуру для жизни в холодный период. Однако любой нагревательный прибор связан с определенной степенью риска возникновения пожаров. </w:t>
      </w:r>
    </w:p>
    <w:p w:rsidR="006A25CD" w:rsidRDefault="006A25CD" w:rsidP="006B33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основных причин возникновения пожаров в отопительный сезон в жилых домах является </w:t>
      </w:r>
      <w:r w:rsidRPr="002B5CF1">
        <w:rPr>
          <w:rFonts w:ascii="Times New Roman" w:hAnsi="Times New Roman" w:cs="Times New Roman"/>
          <w:b/>
          <w:sz w:val="28"/>
          <w:szCs w:val="28"/>
        </w:rPr>
        <w:t>нарушение правил пожарной безопасности при эксплуатации печей.</w:t>
      </w:r>
      <w:r>
        <w:rPr>
          <w:rFonts w:ascii="Times New Roman" w:hAnsi="Times New Roman" w:cs="Times New Roman"/>
          <w:sz w:val="28"/>
          <w:szCs w:val="28"/>
        </w:rPr>
        <w:t xml:space="preserve"> А происходят они в результате перекала печи, появления в кирпичной кладке трещин, применения для растопки горючих и легковоспламеняющихся жидкостей, выпадения из  топки или зольника горящих углей. Для долговечной и безопасной эксплуатации печей следует соблюдать простые требования: печи и другие отопительные приборы должны иметь противопожарные разделк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ступ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от горючих материалов так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топоч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ст размером 0,5 на 0,7 м.</w:t>
      </w:r>
    </w:p>
    <w:p w:rsidR="006A25CD" w:rsidRDefault="006A25CD" w:rsidP="006B33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2956">
        <w:rPr>
          <w:rFonts w:ascii="Times New Roman" w:hAnsi="Times New Roman" w:cs="Times New Roman"/>
          <w:sz w:val="28"/>
          <w:szCs w:val="28"/>
        </w:rPr>
        <w:t>Наиболее часто пожары происходят, когда печи оставляют во время топки без наблюдения. В сильные морозы их нередко топят продолжительное время, в результате чего происходит перекал отдельных частей печи. Если эти части соприкасаются с деревянными стенами или мебелью, то пожар</w:t>
      </w:r>
      <w:r>
        <w:rPr>
          <w:rFonts w:ascii="Times New Roman" w:hAnsi="Times New Roman" w:cs="Times New Roman"/>
          <w:sz w:val="28"/>
          <w:szCs w:val="28"/>
        </w:rPr>
        <w:t xml:space="preserve"> неизбежен. Поэтому рекомендуется топить печь 2-3 раза в день по 1-1,5 часа, нежели один раз длительное время.</w:t>
      </w:r>
    </w:p>
    <w:p w:rsidR="006A25CD" w:rsidRDefault="006A25CD" w:rsidP="006B337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2956">
        <w:rPr>
          <w:rFonts w:ascii="Times New Roman" w:hAnsi="Times New Roman" w:cs="Times New Roman"/>
          <w:sz w:val="28"/>
          <w:szCs w:val="28"/>
        </w:rPr>
        <w:t xml:space="preserve">Не храните вблизи печей или непосредственно на их поверхности сгораемое имущество или материалы, не сушите бельё. Перед началом отопительного сезона не посчитайте за труд проверить исправность печи и дымохода, при необходимости отремонтируйте, вычистите сажу, заделайте трещины глиняно-песчаным раствором, побелите дымовую трубу на чердаке и выше кровли. </w:t>
      </w:r>
      <w:r w:rsidR="002B5CF1" w:rsidRPr="002B5CF1">
        <w:rPr>
          <w:rFonts w:ascii="Times New Roman" w:hAnsi="Times New Roman" w:cs="Times New Roman"/>
          <w:sz w:val="28"/>
          <w:szCs w:val="28"/>
        </w:rPr>
        <w:t>Пожар у потолочной разделки –</w:t>
      </w:r>
      <w:r w:rsidR="002B5CF1">
        <w:rPr>
          <w:rFonts w:ascii="Times New Roman" w:hAnsi="Times New Roman" w:cs="Times New Roman"/>
          <w:sz w:val="28"/>
          <w:szCs w:val="28"/>
        </w:rPr>
        <w:t xml:space="preserve"> </w:t>
      </w:r>
      <w:r w:rsidR="002B5CF1" w:rsidRPr="002B5CF1">
        <w:rPr>
          <w:rFonts w:ascii="Times New Roman" w:hAnsi="Times New Roman" w:cs="Times New Roman"/>
          <w:sz w:val="28"/>
          <w:szCs w:val="28"/>
        </w:rPr>
        <w:t>достаточно часто встречающаяся причина пожаров в частном секторе. Зачастую люди узнают о таком пожаре от собственных соседей – ведь пожар на крыше собственного дома заметить очень сложно.</w:t>
      </w:r>
      <w:r w:rsidR="002B5C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держивайтесь правила не реже одного раза в три месяца очищать от скопления сажи дымоходы комнатных печей.</w:t>
      </w:r>
    </w:p>
    <w:p w:rsidR="002B5CF1" w:rsidRDefault="002B5CF1" w:rsidP="006B33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1E8">
        <w:rPr>
          <w:rFonts w:ascii="Times New Roman" w:hAnsi="Times New Roman" w:cs="Times New Roman"/>
          <w:sz w:val="28"/>
          <w:szCs w:val="28"/>
        </w:rPr>
        <w:t xml:space="preserve">Так, </w:t>
      </w:r>
      <w:r w:rsidRPr="002B41E8">
        <w:rPr>
          <w:rFonts w:ascii="Times New Roman" w:hAnsi="Times New Roman" w:cs="Times New Roman"/>
          <w:sz w:val="28"/>
          <w:szCs w:val="28"/>
          <w:shd w:val="clear" w:color="auto" w:fill="FFFFFF"/>
        </w:rPr>
        <w:t>09 сентября в 08 часов 18 минут на пункт связи поступило сообщение о том, что в поселке Активный на улице Михаила Борова горит дом. </w:t>
      </w:r>
      <w:r w:rsidR="00027796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2B41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сту вызова были направлены добровольная пожарная команда (ДПК) сельского поселения Красные Ключи, один пожарный расчет ПСЧ №103 </w:t>
      </w:r>
      <w:proofErr w:type="spellStart"/>
      <w:r w:rsidRPr="002B41E8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Start"/>
      <w:r w:rsidRPr="002B41E8">
        <w:rPr>
          <w:rFonts w:ascii="Times New Roman" w:hAnsi="Times New Roman" w:cs="Times New Roman"/>
          <w:sz w:val="28"/>
          <w:szCs w:val="28"/>
          <w:shd w:val="clear" w:color="auto" w:fill="FFFFFF"/>
        </w:rPr>
        <w:t>.П</w:t>
      </w:r>
      <w:proofErr w:type="gramEnd"/>
      <w:r w:rsidRPr="002B41E8">
        <w:rPr>
          <w:rFonts w:ascii="Times New Roman" w:hAnsi="Times New Roman" w:cs="Times New Roman"/>
          <w:sz w:val="28"/>
          <w:szCs w:val="28"/>
          <w:shd w:val="clear" w:color="auto" w:fill="FFFFFF"/>
        </w:rPr>
        <w:t>одбельск</w:t>
      </w:r>
      <w:proofErr w:type="spellEnd"/>
      <w:r w:rsidRPr="002B41E8">
        <w:rPr>
          <w:rFonts w:ascii="Times New Roman" w:hAnsi="Times New Roman" w:cs="Times New Roman"/>
          <w:sz w:val="28"/>
          <w:szCs w:val="28"/>
          <w:shd w:val="clear" w:color="auto" w:fill="FFFFFF"/>
        </w:rPr>
        <w:t>, два пожарных расчета ПСЧ №102 г.Похвистнево. По прибытии к месту пожара было установлено, что открытым пламенем горит частный жилой дом на площади 40 квадратных метр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кровля и потолочное перекрытие обрушились</w:t>
      </w:r>
      <w:r w:rsidRPr="002B41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12 часов 40 минут пожар был полностью </w:t>
      </w:r>
      <w:r w:rsidRPr="002B41E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тушен. В тушении пожара приняли участие 4 единицы техники, 12 человек личного состава, подано 3 ствола «Б», создано одно звено ГДЗС. Погибших и пострадавших нет. Предполагаемая причина пожара неисправность дымохода отопительной печи.</w:t>
      </w:r>
    </w:p>
    <w:p w:rsidR="002B41E8" w:rsidRPr="002B41E8" w:rsidRDefault="005F2D37" w:rsidP="006B3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1E8">
        <w:rPr>
          <w:rFonts w:ascii="Times New Roman" w:hAnsi="Times New Roman" w:cs="Times New Roman"/>
          <w:sz w:val="28"/>
          <w:szCs w:val="28"/>
        </w:rPr>
        <w:t xml:space="preserve">Второй из распространённых причин пожаров является </w:t>
      </w:r>
      <w:r w:rsidRPr="002B5CF1">
        <w:rPr>
          <w:rFonts w:ascii="Times New Roman" w:hAnsi="Times New Roman" w:cs="Times New Roman"/>
          <w:b/>
          <w:sz w:val="28"/>
          <w:szCs w:val="28"/>
        </w:rPr>
        <w:t>нарушение правил пожарной безопасности при эксплуатаци</w:t>
      </w:r>
      <w:r w:rsidR="002B41E8" w:rsidRPr="002B5CF1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2B5CF1">
        <w:rPr>
          <w:rFonts w:ascii="Times New Roman" w:hAnsi="Times New Roman" w:cs="Times New Roman"/>
          <w:b/>
          <w:sz w:val="28"/>
          <w:szCs w:val="28"/>
        </w:rPr>
        <w:t>электронагревательных приборов.</w:t>
      </w:r>
      <w:r w:rsidRPr="002B41E8">
        <w:rPr>
          <w:rFonts w:ascii="Times New Roman" w:hAnsi="Times New Roman" w:cs="Times New Roman"/>
          <w:sz w:val="28"/>
          <w:szCs w:val="28"/>
        </w:rPr>
        <w:t xml:space="preserve"> </w:t>
      </w:r>
      <w:r w:rsidR="002B41E8" w:rsidRPr="002B41E8">
        <w:rPr>
          <w:rFonts w:ascii="Times New Roman" w:hAnsi="Times New Roman" w:cs="Times New Roman"/>
          <w:sz w:val="28"/>
          <w:szCs w:val="28"/>
        </w:rPr>
        <w:t>С наступлением минусовых температур</w:t>
      </w:r>
      <w:r w:rsidR="002B5CF1">
        <w:rPr>
          <w:rFonts w:ascii="Times New Roman" w:hAnsi="Times New Roman" w:cs="Times New Roman"/>
          <w:sz w:val="28"/>
          <w:szCs w:val="28"/>
        </w:rPr>
        <w:t xml:space="preserve"> увеличивается количество включе</w:t>
      </w:r>
      <w:r w:rsidR="002B41E8" w:rsidRPr="002B41E8">
        <w:rPr>
          <w:rFonts w:ascii="Times New Roman" w:hAnsi="Times New Roman" w:cs="Times New Roman"/>
          <w:sz w:val="28"/>
          <w:szCs w:val="28"/>
        </w:rPr>
        <w:t>нных в сеть электронагревательных приборов, а, следовательно, и нагрузка на электропроводку. В ряде случаев из-за естественного старения, также вследствие длительного периода эксплуатации с перегрузкой, происходят пробо</w:t>
      </w:r>
      <w:r w:rsidR="00B623E5">
        <w:rPr>
          <w:rFonts w:ascii="Times New Roman" w:hAnsi="Times New Roman" w:cs="Times New Roman"/>
          <w:sz w:val="28"/>
          <w:szCs w:val="28"/>
        </w:rPr>
        <w:t>и</w:t>
      </w:r>
      <w:r w:rsidR="002B41E8" w:rsidRPr="002B41E8">
        <w:rPr>
          <w:rFonts w:ascii="Times New Roman" w:hAnsi="Times New Roman" w:cs="Times New Roman"/>
          <w:sz w:val="28"/>
          <w:szCs w:val="28"/>
        </w:rPr>
        <w:t xml:space="preserve"> изоляции и короткое замыкание электропроводки, которые приводят к возникновению пожара. </w:t>
      </w:r>
    </w:p>
    <w:p w:rsidR="001064C0" w:rsidRDefault="00636C65" w:rsidP="006B337B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2956">
        <w:rPr>
          <w:rFonts w:ascii="Times New Roman" w:hAnsi="Times New Roman" w:cs="Times New Roman"/>
          <w:sz w:val="28"/>
          <w:szCs w:val="28"/>
        </w:rPr>
        <w:t>Чтобы избежать трагедии, гражданам необходимо выполнить следующие</w:t>
      </w:r>
      <w:r>
        <w:rPr>
          <w:rFonts w:ascii="Times New Roman" w:hAnsi="Times New Roman" w:cs="Times New Roman"/>
          <w:sz w:val="28"/>
          <w:szCs w:val="28"/>
        </w:rPr>
        <w:t xml:space="preserve"> профилактические мероприятия:</w:t>
      </w:r>
    </w:p>
    <w:p w:rsidR="00636C65" w:rsidRDefault="00636C65" w:rsidP="006B337B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5623">
        <w:rPr>
          <w:rFonts w:ascii="Times New Roman" w:hAnsi="Times New Roman" w:cs="Times New Roman"/>
          <w:sz w:val="28"/>
          <w:szCs w:val="28"/>
        </w:rPr>
        <w:t xml:space="preserve">Установите в жилых комнатах автономные пожарные </w:t>
      </w:r>
      <w:proofErr w:type="spellStart"/>
      <w:r w:rsidRPr="00065623">
        <w:rPr>
          <w:rFonts w:ascii="Times New Roman" w:hAnsi="Times New Roman" w:cs="Times New Roman"/>
          <w:sz w:val="28"/>
          <w:szCs w:val="28"/>
        </w:rPr>
        <w:t>извещатели</w:t>
      </w:r>
      <w:proofErr w:type="spellEnd"/>
      <w:r w:rsidRPr="00065623">
        <w:rPr>
          <w:rFonts w:ascii="Times New Roman" w:hAnsi="Times New Roman" w:cs="Times New Roman"/>
          <w:sz w:val="28"/>
          <w:szCs w:val="28"/>
        </w:rPr>
        <w:t>.</w:t>
      </w:r>
    </w:p>
    <w:p w:rsidR="00636C65" w:rsidRDefault="00636C65" w:rsidP="006B337B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5623">
        <w:rPr>
          <w:rFonts w:ascii="Times New Roman" w:hAnsi="Times New Roman" w:cs="Times New Roman"/>
          <w:sz w:val="28"/>
          <w:szCs w:val="28"/>
        </w:rPr>
        <w:t>Выполните ремонт электропроводки, неисправных выключателей, розеток.</w:t>
      </w:r>
    </w:p>
    <w:p w:rsidR="00636C65" w:rsidRDefault="00636C65" w:rsidP="006B337B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5623">
        <w:rPr>
          <w:rFonts w:ascii="Times New Roman" w:hAnsi="Times New Roman" w:cs="Times New Roman"/>
          <w:sz w:val="28"/>
          <w:szCs w:val="28"/>
        </w:rPr>
        <w:t>Содержите отопительные электрические приборы, плиты в исправном состоянии, подальше от штор и мебели, на несгораемых подставках.</w:t>
      </w:r>
    </w:p>
    <w:p w:rsidR="00636C65" w:rsidRDefault="00636C65" w:rsidP="006B337B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5623">
        <w:rPr>
          <w:rFonts w:ascii="Times New Roman" w:hAnsi="Times New Roman" w:cs="Times New Roman"/>
          <w:sz w:val="28"/>
          <w:szCs w:val="28"/>
        </w:rPr>
        <w:t>Не оставляйте без присмотра включенные в электросеть</w:t>
      </w:r>
      <w:r>
        <w:rPr>
          <w:rFonts w:ascii="Times New Roman" w:hAnsi="Times New Roman" w:cs="Times New Roman"/>
          <w:sz w:val="28"/>
          <w:szCs w:val="28"/>
        </w:rPr>
        <w:t xml:space="preserve"> электронагревательные приборы.</w:t>
      </w:r>
    </w:p>
    <w:p w:rsidR="00636C65" w:rsidRDefault="00636C65" w:rsidP="006B337B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5623">
        <w:rPr>
          <w:rFonts w:ascii="Times New Roman" w:hAnsi="Times New Roman" w:cs="Times New Roman"/>
          <w:sz w:val="28"/>
          <w:szCs w:val="28"/>
        </w:rPr>
        <w:t>Не допускайте включение в одну розетку нескольких источников электропотребления повышенной мощности, это может привести к перегрузке в электросети и, как правило, к возгоранию.</w:t>
      </w:r>
    </w:p>
    <w:p w:rsidR="00636C65" w:rsidRDefault="00636C65" w:rsidP="006B337B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5623">
        <w:rPr>
          <w:rFonts w:ascii="Times New Roman" w:hAnsi="Times New Roman" w:cs="Times New Roman"/>
          <w:sz w:val="28"/>
          <w:szCs w:val="28"/>
        </w:rPr>
        <w:t>Не пользуйтесь неисправными электрообогревателями, а также приборами кустарного производства.</w:t>
      </w:r>
    </w:p>
    <w:p w:rsidR="00636C65" w:rsidRPr="00636C65" w:rsidRDefault="00636C65" w:rsidP="006B337B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5623">
        <w:rPr>
          <w:rFonts w:ascii="Times New Roman" w:hAnsi="Times New Roman" w:cs="Times New Roman"/>
          <w:sz w:val="28"/>
          <w:szCs w:val="28"/>
        </w:rPr>
        <w:t>Будьте внимательны к детям, не оставляйте малышей без присмотра.</w:t>
      </w:r>
    </w:p>
    <w:p w:rsidR="00105E2D" w:rsidRDefault="002359F3" w:rsidP="006B3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1E8">
        <w:rPr>
          <w:rFonts w:ascii="Times New Roman" w:hAnsi="Times New Roman" w:cs="Times New Roman"/>
          <w:sz w:val="28"/>
          <w:szCs w:val="28"/>
        </w:rPr>
        <w:t>ПОМНИТЕ! Безусловное выполнение противопожарных мероприятий значительно уменьшает риск пожара в вашем доме.</w:t>
      </w:r>
    </w:p>
    <w:p w:rsidR="002B5CF1" w:rsidRDefault="002B5CF1" w:rsidP="006B337B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841EF6">
        <w:rPr>
          <w:sz w:val="28"/>
          <w:szCs w:val="28"/>
          <w:shd w:val="clear" w:color="auto" w:fill="FFFFFF"/>
        </w:rPr>
        <w:t>В случае обнаружения пожара звоните по телефону «01», «101» или по единому номеру вызова экстренных оперативных служб «112».</w:t>
      </w:r>
    </w:p>
    <w:p w:rsidR="002B5CF1" w:rsidRDefault="002B5CF1" w:rsidP="006B337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textAlignment w:val="baseline"/>
        <w:rPr>
          <w:sz w:val="28"/>
          <w:szCs w:val="28"/>
        </w:rPr>
      </w:pPr>
    </w:p>
    <w:p w:rsidR="002B5CF1" w:rsidRPr="004916E3" w:rsidRDefault="002B5CF1" w:rsidP="006B33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И</w:t>
      </w:r>
      <w:r w:rsidRPr="00EC4F7E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нструктор противопожарной профилактики ПСО №35 Наталия Кожевникова.</w:t>
      </w:r>
    </w:p>
    <w:p w:rsidR="002B5CF1" w:rsidRPr="002B41E8" w:rsidRDefault="002B5CF1" w:rsidP="006B33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2B5CF1" w:rsidRPr="002B41E8" w:rsidSect="009053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4689F"/>
    <w:multiLevelType w:val="multilevel"/>
    <w:tmpl w:val="D6CE1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417234"/>
    <w:multiLevelType w:val="hybridMultilevel"/>
    <w:tmpl w:val="2806F168"/>
    <w:lvl w:ilvl="0" w:tplc="4536A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94E31"/>
    <w:multiLevelType w:val="multilevel"/>
    <w:tmpl w:val="E05CA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BC5354"/>
    <w:multiLevelType w:val="hybridMultilevel"/>
    <w:tmpl w:val="2D3A7A6A"/>
    <w:lvl w:ilvl="0" w:tplc="4536A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C77012"/>
    <w:multiLevelType w:val="hybridMultilevel"/>
    <w:tmpl w:val="7804C77A"/>
    <w:lvl w:ilvl="0" w:tplc="4536AF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75D313C"/>
    <w:multiLevelType w:val="hybridMultilevel"/>
    <w:tmpl w:val="2D42C83C"/>
    <w:lvl w:ilvl="0" w:tplc="4536A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5D2481"/>
    <w:multiLevelType w:val="hybridMultilevel"/>
    <w:tmpl w:val="2C785C6C"/>
    <w:lvl w:ilvl="0" w:tplc="4536A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6B68E4"/>
    <w:multiLevelType w:val="hybridMultilevel"/>
    <w:tmpl w:val="A276F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586E84"/>
    <w:multiLevelType w:val="multilevel"/>
    <w:tmpl w:val="FC141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201241"/>
    <w:multiLevelType w:val="hybridMultilevel"/>
    <w:tmpl w:val="F92CA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41589C"/>
    <w:multiLevelType w:val="hybridMultilevel"/>
    <w:tmpl w:val="5DFAD36E"/>
    <w:lvl w:ilvl="0" w:tplc="4536A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1918EB"/>
    <w:multiLevelType w:val="hybridMultilevel"/>
    <w:tmpl w:val="317EFCBE"/>
    <w:lvl w:ilvl="0" w:tplc="4536A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2"/>
  </w:num>
  <w:num w:numId="5">
    <w:abstractNumId w:val="8"/>
  </w:num>
  <w:num w:numId="6">
    <w:abstractNumId w:val="1"/>
  </w:num>
  <w:num w:numId="7">
    <w:abstractNumId w:val="9"/>
  </w:num>
  <w:num w:numId="8">
    <w:abstractNumId w:val="5"/>
  </w:num>
  <w:num w:numId="9">
    <w:abstractNumId w:val="11"/>
  </w:num>
  <w:num w:numId="10">
    <w:abstractNumId w:val="6"/>
  </w:num>
  <w:num w:numId="11">
    <w:abstractNumId w:val="7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A4C61"/>
    <w:rsid w:val="00027796"/>
    <w:rsid w:val="00064B38"/>
    <w:rsid w:val="00091DB2"/>
    <w:rsid w:val="000A4C61"/>
    <w:rsid w:val="00105E2D"/>
    <w:rsid w:val="001064C0"/>
    <w:rsid w:val="002359F3"/>
    <w:rsid w:val="002B41E8"/>
    <w:rsid w:val="002B5CF1"/>
    <w:rsid w:val="00510576"/>
    <w:rsid w:val="005F2D37"/>
    <w:rsid w:val="00636C65"/>
    <w:rsid w:val="006A25CD"/>
    <w:rsid w:val="006B337B"/>
    <w:rsid w:val="007C34AE"/>
    <w:rsid w:val="008206E6"/>
    <w:rsid w:val="00905341"/>
    <w:rsid w:val="00A27F83"/>
    <w:rsid w:val="00B623E5"/>
    <w:rsid w:val="00BC26A7"/>
    <w:rsid w:val="00CB6E06"/>
    <w:rsid w:val="00E77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341"/>
  </w:style>
  <w:style w:type="paragraph" w:styleId="1">
    <w:name w:val="heading 1"/>
    <w:basedOn w:val="a"/>
    <w:link w:val="10"/>
    <w:uiPriority w:val="9"/>
    <w:qFormat/>
    <w:rsid w:val="00091D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4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91DB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4">
    <w:name w:val="Strong"/>
    <w:basedOn w:val="a0"/>
    <w:uiPriority w:val="22"/>
    <w:qFormat/>
    <w:rsid w:val="005F2D37"/>
    <w:rPr>
      <w:b/>
      <w:bCs/>
    </w:rPr>
  </w:style>
  <w:style w:type="paragraph" w:styleId="a5">
    <w:name w:val="List Paragraph"/>
    <w:basedOn w:val="a"/>
    <w:uiPriority w:val="34"/>
    <w:qFormat/>
    <w:rsid w:val="00BC26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74C96-2903-4A21-96A5-567A78F0E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О-35</dc:creator>
  <cp:keywords/>
  <dc:description/>
  <cp:lastModifiedBy>ПСО-35</cp:lastModifiedBy>
  <cp:revision>10</cp:revision>
  <dcterms:created xsi:type="dcterms:W3CDTF">2022-09-13T05:04:00Z</dcterms:created>
  <dcterms:modified xsi:type="dcterms:W3CDTF">2022-09-15T11:51:00Z</dcterms:modified>
</cp:coreProperties>
</file>